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6E" w:rsidRDefault="009C796E" w:rsidP="009C796E"/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3D2874">
        <w:rPr>
          <w:sz w:val="24"/>
          <w:szCs w:val="24"/>
        </w:rPr>
        <w:t>0</w:t>
      </w:r>
      <w:r w:rsidR="0002613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D2874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984B64" w:rsidRPr="0004076D" w:rsidRDefault="00984B64" w:rsidP="00984B64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984B64" w:rsidRPr="0030737F" w:rsidRDefault="00984B64" w:rsidP="00984B64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984B64" w:rsidTr="00E90580"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984B64" w:rsidRPr="0030737F" w:rsidRDefault="00984B64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026138" w:rsidTr="00E90580">
        <w:tc>
          <w:tcPr>
            <w:tcW w:w="995" w:type="dxa"/>
            <w:vMerge w:val="restart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по-домашнему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3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995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83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026138" w:rsidRPr="00B83272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меси свежих фруктов с витамином «С»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995" w:type="dxa"/>
          </w:tcPr>
          <w:p w:rsidR="00026138" w:rsidRPr="008F4543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1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29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по сезону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6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D64D3B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026138" w:rsidRPr="00046526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026138" w:rsidRPr="00046526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1288" w:type="dxa"/>
          </w:tcPr>
          <w:p w:rsidR="00026138" w:rsidRPr="00046526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1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-09</w:t>
            </w:r>
          </w:p>
        </w:tc>
      </w:tr>
      <w:tr w:rsidR="00026138" w:rsidTr="00E90580">
        <w:tc>
          <w:tcPr>
            <w:tcW w:w="995" w:type="dxa"/>
            <w:vMerge w:val="restart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21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цы «Любительские»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00</w:t>
            </w:r>
          </w:p>
        </w:tc>
        <w:tc>
          <w:tcPr>
            <w:tcW w:w="1228" w:type="dxa"/>
          </w:tcPr>
          <w:p w:rsidR="00026138" w:rsidRPr="000E473A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-68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8F4543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026138" w:rsidRPr="00B83272" w:rsidRDefault="00026138" w:rsidP="0002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18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  <w:r w:rsidRPr="0030737F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70</w:t>
            </w: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</w:tr>
      <w:tr w:rsidR="00026138" w:rsidTr="00E90580">
        <w:tc>
          <w:tcPr>
            <w:tcW w:w="995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026138" w:rsidRPr="0030737F" w:rsidRDefault="00026138" w:rsidP="00026138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228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850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1288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7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-77</w:t>
            </w:r>
          </w:p>
        </w:tc>
      </w:tr>
      <w:tr w:rsidR="00026138" w:rsidTr="00E90580">
        <w:trPr>
          <w:trHeight w:val="70"/>
        </w:trPr>
        <w:tc>
          <w:tcPr>
            <w:tcW w:w="995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</w:tcPr>
          <w:p w:rsidR="00026138" w:rsidRPr="0030737F" w:rsidRDefault="00026138" w:rsidP="00026138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026138" w:rsidRPr="0030737F" w:rsidRDefault="00026138" w:rsidP="00026138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026138" w:rsidRPr="00CA7CE9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:rsidR="00026138" w:rsidRPr="00CA7CE9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2</w:t>
            </w:r>
          </w:p>
        </w:tc>
        <w:tc>
          <w:tcPr>
            <w:tcW w:w="850" w:type="dxa"/>
          </w:tcPr>
          <w:p w:rsidR="00026138" w:rsidRPr="00CA7CE9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88" w:type="dxa"/>
          </w:tcPr>
          <w:p w:rsidR="00026138" w:rsidRPr="00CA7CE9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0</w:t>
            </w:r>
          </w:p>
        </w:tc>
        <w:tc>
          <w:tcPr>
            <w:tcW w:w="1694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6,8</w:t>
            </w:r>
          </w:p>
        </w:tc>
        <w:tc>
          <w:tcPr>
            <w:tcW w:w="1357" w:type="dxa"/>
          </w:tcPr>
          <w:p w:rsidR="00026138" w:rsidRPr="0030737F" w:rsidRDefault="00026138" w:rsidP="000261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026138" w:rsidRPr="004F3DA2" w:rsidRDefault="004F3DA2" w:rsidP="0002613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3-86</w:t>
            </w:r>
          </w:p>
        </w:tc>
      </w:tr>
    </w:tbl>
    <w:p w:rsidR="00984B64" w:rsidRDefault="00984B64" w:rsidP="00335B67"/>
    <w:p w:rsidR="00BF5DBC" w:rsidRDefault="00BF5DBC" w:rsidP="00335B67"/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Школа: </w:t>
      </w:r>
      <w:r w:rsidR="004C4E8C">
        <w:rPr>
          <w:sz w:val="24"/>
          <w:szCs w:val="24"/>
        </w:rPr>
        <w:t>МОУ СОШ №2</w:t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</w:t>
      </w:r>
      <w:r w:rsidRPr="0030737F">
        <w:rPr>
          <w:sz w:val="24"/>
          <w:szCs w:val="24"/>
        </w:rPr>
        <w:t xml:space="preserve"> Утвердил: Зав. производством ГПОУ ЯО УИПК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</w:t>
      </w:r>
      <w:r w:rsidRPr="00307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Pr="0030737F">
        <w:rPr>
          <w:sz w:val="24"/>
          <w:szCs w:val="24"/>
        </w:rPr>
        <w:t>Белова И.С.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 w:rsidRPr="0030737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proofErr w:type="gramStart"/>
      <w:r w:rsidR="004F3DA2">
        <w:rPr>
          <w:sz w:val="24"/>
          <w:szCs w:val="24"/>
          <w:lang w:val="en-US"/>
        </w:rPr>
        <w:t>10</w:t>
      </w:r>
      <w:proofErr w:type="gramEnd"/>
      <w:r>
        <w:rPr>
          <w:sz w:val="24"/>
          <w:szCs w:val="24"/>
        </w:rPr>
        <w:t xml:space="preserve"> </w:t>
      </w:r>
      <w:r w:rsidR="00B42FF2">
        <w:rPr>
          <w:sz w:val="24"/>
          <w:szCs w:val="24"/>
        </w:rPr>
        <w:t>сентября</w:t>
      </w:r>
      <w:r w:rsidRPr="0030737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0737F">
        <w:rPr>
          <w:sz w:val="24"/>
          <w:szCs w:val="24"/>
        </w:rPr>
        <w:t>г.</w:t>
      </w:r>
    </w:p>
    <w:p w:rsidR="00BF5DBC" w:rsidRPr="0004076D" w:rsidRDefault="00BF5DBC" w:rsidP="00BF5DBC">
      <w:pPr>
        <w:jc w:val="center"/>
        <w:rPr>
          <w:b/>
          <w:sz w:val="36"/>
          <w:szCs w:val="36"/>
        </w:rPr>
      </w:pPr>
      <w:r w:rsidRPr="0004076D">
        <w:rPr>
          <w:b/>
          <w:sz w:val="36"/>
          <w:szCs w:val="36"/>
        </w:rPr>
        <w:t>Меню приготавливаемых блюд</w:t>
      </w:r>
    </w:p>
    <w:p w:rsidR="00BF5DBC" w:rsidRPr="0030737F" w:rsidRDefault="00BF5DBC" w:rsidP="00BF5DBC">
      <w:pPr>
        <w:rPr>
          <w:sz w:val="24"/>
          <w:szCs w:val="24"/>
        </w:rPr>
      </w:pPr>
      <w:r w:rsidRPr="0030737F">
        <w:rPr>
          <w:sz w:val="24"/>
          <w:szCs w:val="24"/>
        </w:rPr>
        <w:t xml:space="preserve">Возрастная категория </w:t>
      </w:r>
      <w:r>
        <w:rPr>
          <w:sz w:val="24"/>
          <w:szCs w:val="24"/>
        </w:rPr>
        <w:t>7-11 лет</w:t>
      </w:r>
    </w:p>
    <w:tbl>
      <w:tblPr>
        <w:tblStyle w:val="a3"/>
        <w:tblW w:w="16007" w:type="dxa"/>
        <w:tblInd w:w="-714" w:type="dxa"/>
        <w:tblLook w:val="04A0" w:firstRow="1" w:lastRow="0" w:firstColumn="1" w:lastColumn="0" w:noHBand="0" w:noVBand="1"/>
      </w:tblPr>
      <w:tblGrid>
        <w:gridCol w:w="995"/>
        <w:gridCol w:w="1150"/>
        <w:gridCol w:w="1029"/>
        <w:gridCol w:w="1537"/>
        <w:gridCol w:w="2746"/>
        <w:gridCol w:w="1138"/>
        <w:gridCol w:w="1228"/>
        <w:gridCol w:w="850"/>
        <w:gridCol w:w="1288"/>
        <w:gridCol w:w="1694"/>
        <w:gridCol w:w="1357"/>
        <w:gridCol w:w="995"/>
      </w:tblGrid>
      <w:tr w:rsidR="00BF5DBC" w:rsidTr="00E90580"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1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День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недели</w:t>
            </w:r>
            <w:proofErr w:type="gramEnd"/>
          </w:p>
        </w:tc>
        <w:tc>
          <w:tcPr>
            <w:tcW w:w="1029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Прием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153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Раздел меню</w:t>
            </w:r>
          </w:p>
        </w:tc>
        <w:tc>
          <w:tcPr>
            <w:tcW w:w="2746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113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Вес блюда,</w:t>
            </w:r>
          </w:p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88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694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357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№ рецептуры</w:t>
            </w:r>
          </w:p>
        </w:tc>
        <w:tc>
          <w:tcPr>
            <w:tcW w:w="995" w:type="dxa"/>
          </w:tcPr>
          <w:p w:rsidR="00BF5DBC" w:rsidRPr="0030737F" w:rsidRDefault="00BF5DBC" w:rsidP="00E90580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Неделя</w:t>
            </w:r>
          </w:p>
        </w:tc>
      </w:tr>
      <w:tr w:rsidR="004F3DA2" w:rsidTr="00E90580">
        <w:tc>
          <w:tcPr>
            <w:tcW w:w="995" w:type="dxa"/>
            <w:vMerge w:val="restart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блюдо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ая со сгущенным молоком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3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73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ор</w:t>
            </w:r>
            <w:proofErr w:type="gramEnd"/>
            <w:r w:rsidRPr="0030737F">
              <w:rPr>
                <w:sz w:val="24"/>
                <w:szCs w:val="24"/>
              </w:rPr>
              <w:t>. напиток</w:t>
            </w:r>
          </w:p>
        </w:tc>
        <w:tc>
          <w:tcPr>
            <w:tcW w:w="2746" w:type="dxa"/>
          </w:tcPr>
          <w:p w:rsidR="004F3DA2" w:rsidRPr="00B83272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 с лимоном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шка «Московская»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К</w:t>
            </w:r>
          </w:p>
        </w:tc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-00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D64D3B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28" w:type="dxa"/>
          </w:tcPr>
          <w:p w:rsidR="004F3DA2" w:rsidRPr="00046526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4F3DA2" w:rsidRPr="00046526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9</w:t>
            </w:r>
          </w:p>
        </w:tc>
        <w:tc>
          <w:tcPr>
            <w:tcW w:w="1288" w:type="dxa"/>
          </w:tcPr>
          <w:p w:rsidR="004F3DA2" w:rsidRPr="00046526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2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4F3DA2" w:rsidRDefault="004F3DA2" w:rsidP="004F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3-91</w:t>
            </w:r>
          </w:p>
        </w:tc>
      </w:tr>
      <w:tr w:rsidR="004F3DA2" w:rsidTr="00E90580">
        <w:tc>
          <w:tcPr>
            <w:tcW w:w="995" w:type="dxa"/>
            <w:vMerge w:val="restart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vMerge w:val="restart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Merge w:val="restart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 блюдо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из свежей капусты с картофелем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5" w:type="dxa"/>
          </w:tcPr>
          <w:p w:rsidR="004F3DA2" w:rsidRPr="004F3DA2" w:rsidRDefault="004F3DA2" w:rsidP="004F3D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-75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2 блюдо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 с соусом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50</w:t>
            </w:r>
          </w:p>
        </w:tc>
        <w:tc>
          <w:tcPr>
            <w:tcW w:w="1228" w:type="dxa"/>
          </w:tcPr>
          <w:p w:rsidR="004F3DA2" w:rsidRPr="000E473A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72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гарнир</w:t>
            </w:r>
            <w:proofErr w:type="gramEnd"/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ная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4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напиток</w:t>
            </w:r>
            <w:proofErr w:type="gramEnd"/>
          </w:p>
        </w:tc>
        <w:tc>
          <w:tcPr>
            <w:tcW w:w="2746" w:type="dxa"/>
          </w:tcPr>
          <w:p w:rsidR="004F3DA2" w:rsidRPr="00B83272" w:rsidRDefault="004F3DA2" w:rsidP="004F3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8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 бел.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proofErr w:type="gramStart"/>
            <w:r w:rsidRPr="0030737F">
              <w:rPr>
                <w:sz w:val="24"/>
                <w:szCs w:val="24"/>
              </w:rPr>
              <w:t>хлеб</w:t>
            </w:r>
            <w:proofErr w:type="gramEnd"/>
            <w:r w:rsidRPr="0030737F">
              <w:rPr>
                <w:sz w:val="24"/>
                <w:szCs w:val="24"/>
              </w:rPr>
              <w:t xml:space="preserve">. </w:t>
            </w:r>
            <w:proofErr w:type="spellStart"/>
            <w:r w:rsidRPr="0030737F">
              <w:rPr>
                <w:sz w:val="24"/>
                <w:szCs w:val="24"/>
              </w:rPr>
              <w:t>черн</w:t>
            </w:r>
            <w:proofErr w:type="spellEnd"/>
            <w:r w:rsidRPr="0030737F">
              <w:rPr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Хлеб ржаной</w:t>
            </w: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/3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0,3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14,8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69,0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  <w:r w:rsidRPr="0030737F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4F3DA2" w:rsidRPr="008F4543" w:rsidRDefault="004F3DA2" w:rsidP="004F3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0</w:t>
            </w: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</w:tr>
      <w:tr w:rsidR="004F3DA2" w:rsidTr="00E90580">
        <w:tc>
          <w:tcPr>
            <w:tcW w:w="995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4F3DA2" w:rsidRPr="0030737F" w:rsidRDefault="004F3DA2" w:rsidP="004F3DA2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30737F">
              <w:rPr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</w:t>
            </w:r>
          </w:p>
        </w:tc>
        <w:tc>
          <w:tcPr>
            <w:tcW w:w="1228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9</w:t>
            </w:r>
          </w:p>
        </w:tc>
        <w:tc>
          <w:tcPr>
            <w:tcW w:w="1288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,8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4F3DA2" w:rsidRDefault="004F3DA2" w:rsidP="004F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2-59</w:t>
            </w:r>
          </w:p>
        </w:tc>
      </w:tr>
      <w:tr w:rsidR="004F3DA2" w:rsidTr="00E90580">
        <w:trPr>
          <w:trHeight w:val="70"/>
        </w:trPr>
        <w:tc>
          <w:tcPr>
            <w:tcW w:w="995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6" w:type="dxa"/>
            <w:gridSpan w:val="2"/>
          </w:tcPr>
          <w:p w:rsidR="004F3DA2" w:rsidRPr="0030737F" w:rsidRDefault="004F3DA2" w:rsidP="004F3DA2">
            <w:pPr>
              <w:jc w:val="right"/>
              <w:rPr>
                <w:b/>
                <w:sz w:val="24"/>
                <w:szCs w:val="24"/>
              </w:rPr>
            </w:pPr>
            <w:r w:rsidRPr="0030737F">
              <w:rPr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2746" w:type="dxa"/>
          </w:tcPr>
          <w:p w:rsidR="004F3DA2" w:rsidRPr="0030737F" w:rsidRDefault="004F3DA2" w:rsidP="004F3DA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4F3DA2" w:rsidRPr="00CA7CE9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</w:t>
            </w:r>
          </w:p>
        </w:tc>
        <w:tc>
          <w:tcPr>
            <w:tcW w:w="1228" w:type="dxa"/>
          </w:tcPr>
          <w:p w:rsidR="004F3DA2" w:rsidRPr="00CA7CE9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9</w:t>
            </w:r>
          </w:p>
        </w:tc>
        <w:tc>
          <w:tcPr>
            <w:tcW w:w="850" w:type="dxa"/>
          </w:tcPr>
          <w:p w:rsidR="004F3DA2" w:rsidRPr="00CA7CE9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288" w:type="dxa"/>
          </w:tcPr>
          <w:p w:rsidR="004F3DA2" w:rsidRPr="00CA7CE9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,1</w:t>
            </w:r>
          </w:p>
        </w:tc>
        <w:tc>
          <w:tcPr>
            <w:tcW w:w="1694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,8</w:t>
            </w:r>
          </w:p>
        </w:tc>
        <w:tc>
          <w:tcPr>
            <w:tcW w:w="1357" w:type="dxa"/>
          </w:tcPr>
          <w:p w:rsidR="004F3DA2" w:rsidRPr="0030737F" w:rsidRDefault="004F3DA2" w:rsidP="004F3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4F3DA2" w:rsidRPr="004F3DA2" w:rsidRDefault="004F3DA2" w:rsidP="004F3D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6-50</w:t>
            </w:r>
          </w:p>
        </w:tc>
      </w:tr>
    </w:tbl>
    <w:p w:rsidR="00BF5DBC" w:rsidRDefault="00BF5DBC" w:rsidP="00335B67">
      <w:bookmarkStart w:id="0" w:name="_GoBack"/>
      <w:bookmarkEnd w:id="0"/>
    </w:p>
    <w:sectPr w:rsidR="00BF5DBC" w:rsidSect="001C23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4B"/>
    <w:rsid w:val="00000A99"/>
    <w:rsid w:val="00004676"/>
    <w:rsid w:val="00026138"/>
    <w:rsid w:val="00026A60"/>
    <w:rsid w:val="00036CAB"/>
    <w:rsid w:val="0004076D"/>
    <w:rsid w:val="00042776"/>
    <w:rsid w:val="00044AEA"/>
    <w:rsid w:val="00046526"/>
    <w:rsid w:val="00052204"/>
    <w:rsid w:val="000565E0"/>
    <w:rsid w:val="00063FD0"/>
    <w:rsid w:val="000761DB"/>
    <w:rsid w:val="00080833"/>
    <w:rsid w:val="00087C4F"/>
    <w:rsid w:val="000916C0"/>
    <w:rsid w:val="00096053"/>
    <w:rsid w:val="000B4167"/>
    <w:rsid w:val="000B4D5D"/>
    <w:rsid w:val="000B5508"/>
    <w:rsid w:val="000C7113"/>
    <w:rsid w:val="000D1807"/>
    <w:rsid w:val="000E473A"/>
    <w:rsid w:val="000E4A4C"/>
    <w:rsid w:val="000F61F8"/>
    <w:rsid w:val="00112C35"/>
    <w:rsid w:val="0011538E"/>
    <w:rsid w:val="001212CB"/>
    <w:rsid w:val="00126F21"/>
    <w:rsid w:val="001416DE"/>
    <w:rsid w:val="00141D27"/>
    <w:rsid w:val="00171A47"/>
    <w:rsid w:val="00173A38"/>
    <w:rsid w:val="00187E89"/>
    <w:rsid w:val="00196864"/>
    <w:rsid w:val="001A5C96"/>
    <w:rsid w:val="001A742E"/>
    <w:rsid w:val="001B0D11"/>
    <w:rsid w:val="001B3283"/>
    <w:rsid w:val="001B3ED6"/>
    <w:rsid w:val="001B5A43"/>
    <w:rsid w:val="001C233D"/>
    <w:rsid w:val="001C66E0"/>
    <w:rsid w:val="001D143C"/>
    <w:rsid w:val="001E19D3"/>
    <w:rsid w:val="001E2729"/>
    <w:rsid w:val="001F41C0"/>
    <w:rsid w:val="001F5875"/>
    <w:rsid w:val="001F6253"/>
    <w:rsid w:val="00205B19"/>
    <w:rsid w:val="0021685C"/>
    <w:rsid w:val="00221097"/>
    <w:rsid w:val="00226A48"/>
    <w:rsid w:val="0022778D"/>
    <w:rsid w:val="00227B80"/>
    <w:rsid w:val="0024569C"/>
    <w:rsid w:val="00261C14"/>
    <w:rsid w:val="00262DE3"/>
    <w:rsid w:val="0026655A"/>
    <w:rsid w:val="002745E9"/>
    <w:rsid w:val="00292B2B"/>
    <w:rsid w:val="002A2C6B"/>
    <w:rsid w:val="002C05DD"/>
    <w:rsid w:val="002C1BAC"/>
    <w:rsid w:val="002E1A4D"/>
    <w:rsid w:val="002F4B3E"/>
    <w:rsid w:val="00304E26"/>
    <w:rsid w:val="0030737F"/>
    <w:rsid w:val="00310AD4"/>
    <w:rsid w:val="00316E93"/>
    <w:rsid w:val="00320A72"/>
    <w:rsid w:val="00331528"/>
    <w:rsid w:val="003357CA"/>
    <w:rsid w:val="00335B67"/>
    <w:rsid w:val="00342E53"/>
    <w:rsid w:val="00352F5B"/>
    <w:rsid w:val="00370729"/>
    <w:rsid w:val="00386CB4"/>
    <w:rsid w:val="003A4217"/>
    <w:rsid w:val="003B6F04"/>
    <w:rsid w:val="003C2B74"/>
    <w:rsid w:val="003C2E9E"/>
    <w:rsid w:val="003D2874"/>
    <w:rsid w:val="003E0643"/>
    <w:rsid w:val="003E3F2F"/>
    <w:rsid w:val="003E7A5D"/>
    <w:rsid w:val="003F0266"/>
    <w:rsid w:val="00402659"/>
    <w:rsid w:val="0043470D"/>
    <w:rsid w:val="00456A8E"/>
    <w:rsid w:val="00461B32"/>
    <w:rsid w:val="004752CA"/>
    <w:rsid w:val="00476978"/>
    <w:rsid w:val="004A36E5"/>
    <w:rsid w:val="004C4E8C"/>
    <w:rsid w:val="004C5612"/>
    <w:rsid w:val="004C7DB9"/>
    <w:rsid w:val="004E39DD"/>
    <w:rsid w:val="004F3DA2"/>
    <w:rsid w:val="00505E90"/>
    <w:rsid w:val="00527C1F"/>
    <w:rsid w:val="00531D1F"/>
    <w:rsid w:val="00534581"/>
    <w:rsid w:val="00555CE2"/>
    <w:rsid w:val="00561A5D"/>
    <w:rsid w:val="0057721C"/>
    <w:rsid w:val="005879B0"/>
    <w:rsid w:val="00592223"/>
    <w:rsid w:val="00597DA4"/>
    <w:rsid w:val="005A485B"/>
    <w:rsid w:val="005B1C92"/>
    <w:rsid w:val="005C43E5"/>
    <w:rsid w:val="005D089C"/>
    <w:rsid w:val="005E2E51"/>
    <w:rsid w:val="005E64E5"/>
    <w:rsid w:val="005F1F4B"/>
    <w:rsid w:val="005F68DE"/>
    <w:rsid w:val="00610850"/>
    <w:rsid w:val="006113C4"/>
    <w:rsid w:val="006278BF"/>
    <w:rsid w:val="0063396E"/>
    <w:rsid w:val="00665490"/>
    <w:rsid w:val="00666142"/>
    <w:rsid w:val="00666EB1"/>
    <w:rsid w:val="00681B0A"/>
    <w:rsid w:val="00694982"/>
    <w:rsid w:val="00695361"/>
    <w:rsid w:val="006B6FE7"/>
    <w:rsid w:val="006C3533"/>
    <w:rsid w:val="006D050A"/>
    <w:rsid w:val="006D35EA"/>
    <w:rsid w:val="006F5768"/>
    <w:rsid w:val="007031A8"/>
    <w:rsid w:val="00705B89"/>
    <w:rsid w:val="00714E17"/>
    <w:rsid w:val="00726A86"/>
    <w:rsid w:val="0072733F"/>
    <w:rsid w:val="00727BBA"/>
    <w:rsid w:val="007310EA"/>
    <w:rsid w:val="00737444"/>
    <w:rsid w:val="00750874"/>
    <w:rsid w:val="00751D2D"/>
    <w:rsid w:val="00762682"/>
    <w:rsid w:val="00772064"/>
    <w:rsid w:val="00775978"/>
    <w:rsid w:val="00775A46"/>
    <w:rsid w:val="0077769C"/>
    <w:rsid w:val="00786E45"/>
    <w:rsid w:val="00793021"/>
    <w:rsid w:val="007939A8"/>
    <w:rsid w:val="00797731"/>
    <w:rsid w:val="007A043F"/>
    <w:rsid w:val="007B3525"/>
    <w:rsid w:val="007C1B0E"/>
    <w:rsid w:val="007C50F8"/>
    <w:rsid w:val="007E3130"/>
    <w:rsid w:val="007E3B10"/>
    <w:rsid w:val="007E55CC"/>
    <w:rsid w:val="007E593F"/>
    <w:rsid w:val="007E7A5C"/>
    <w:rsid w:val="007F473F"/>
    <w:rsid w:val="007F6C80"/>
    <w:rsid w:val="00801B6C"/>
    <w:rsid w:val="00806386"/>
    <w:rsid w:val="008064B3"/>
    <w:rsid w:val="0081410A"/>
    <w:rsid w:val="00815231"/>
    <w:rsid w:val="00815F02"/>
    <w:rsid w:val="00816337"/>
    <w:rsid w:val="0082257F"/>
    <w:rsid w:val="008243CB"/>
    <w:rsid w:val="00840513"/>
    <w:rsid w:val="00842729"/>
    <w:rsid w:val="008734A3"/>
    <w:rsid w:val="008806AA"/>
    <w:rsid w:val="00881E4B"/>
    <w:rsid w:val="008A079B"/>
    <w:rsid w:val="008A19B2"/>
    <w:rsid w:val="008A5C44"/>
    <w:rsid w:val="008C3010"/>
    <w:rsid w:val="008D5629"/>
    <w:rsid w:val="008E5CF9"/>
    <w:rsid w:val="008E7DD7"/>
    <w:rsid w:val="008F4543"/>
    <w:rsid w:val="009001AF"/>
    <w:rsid w:val="0090031D"/>
    <w:rsid w:val="00943462"/>
    <w:rsid w:val="00954536"/>
    <w:rsid w:val="00957B2D"/>
    <w:rsid w:val="00967484"/>
    <w:rsid w:val="00967DA5"/>
    <w:rsid w:val="0097051B"/>
    <w:rsid w:val="00972044"/>
    <w:rsid w:val="00981490"/>
    <w:rsid w:val="00983DA6"/>
    <w:rsid w:val="00984B64"/>
    <w:rsid w:val="009C19E1"/>
    <w:rsid w:val="009C512B"/>
    <w:rsid w:val="009C521D"/>
    <w:rsid w:val="009C62DD"/>
    <w:rsid w:val="009C796E"/>
    <w:rsid w:val="009F1418"/>
    <w:rsid w:val="009F1E4A"/>
    <w:rsid w:val="00A20B7C"/>
    <w:rsid w:val="00A2658B"/>
    <w:rsid w:val="00A30DFB"/>
    <w:rsid w:val="00A3248B"/>
    <w:rsid w:val="00A34051"/>
    <w:rsid w:val="00A75BD1"/>
    <w:rsid w:val="00A820D8"/>
    <w:rsid w:val="00A83682"/>
    <w:rsid w:val="00A847B4"/>
    <w:rsid w:val="00AA057C"/>
    <w:rsid w:val="00AA45B2"/>
    <w:rsid w:val="00AA4604"/>
    <w:rsid w:val="00AA61A7"/>
    <w:rsid w:val="00AB2467"/>
    <w:rsid w:val="00AB3B4B"/>
    <w:rsid w:val="00AB5491"/>
    <w:rsid w:val="00AC3CE1"/>
    <w:rsid w:val="00AC663F"/>
    <w:rsid w:val="00AC7EC3"/>
    <w:rsid w:val="00AD39BD"/>
    <w:rsid w:val="00AE0562"/>
    <w:rsid w:val="00AF3D75"/>
    <w:rsid w:val="00B00236"/>
    <w:rsid w:val="00B01D08"/>
    <w:rsid w:val="00B03049"/>
    <w:rsid w:val="00B15779"/>
    <w:rsid w:val="00B16787"/>
    <w:rsid w:val="00B30D27"/>
    <w:rsid w:val="00B32BA7"/>
    <w:rsid w:val="00B42FF2"/>
    <w:rsid w:val="00B5228D"/>
    <w:rsid w:val="00B62A5A"/>
    <w:rsid w:val="00B742D5"/>
    <w:rsid w:val="00B81460"/>
    <w:rsid w:val="00B83272"/>
    <w:rsid w:val="00B84DB8"/>
    <w:rsid w:val="00B95062"/>
    <w:rsid w:val="00BC0CDB"/>
    <w:rsid w:val="00BC72F1"/>
    <w:rsid w:val="00BF353A"/>
    <w:rsid w:val="00BF5DBC"/>
    <w:rsid w:val="00C06F8F"/>
    <w:rsid w:val="00C07A4E"/>
    <w:rsid w:val="00C14A9F"/>
    <w:rsid w:val="00C16695"/>
    <w:rsid w:val="00C21D64"/>
    <w:rsid w:val="00C25604"/>
    <w:rsid w:val="00C26094"/>
    <w:rsid w:val="00C268CD"/>
    <w:rsid w:val="00C50990"/>
    <w:rsid w:val="00C52F1B"/>
    <w:rsid w:val="00C607E4"/>
    <w:rsid w:val="00C71E73"/>
    <w:rsid w:val="00C73E95"/>
    <w:rsid w:val="00C77C6E"/>
    <w:rsid w:val="00C80E32"/>
    <w:rsid w:val="00C82D98"/>
    <w:rsid w:val="00CC2664"/>
    <w:rsid w:val="00CC3110"/>
    <w:rsid w:val="00CC5E6F"/>
    <w:rsid w:val="00CD1C51"/>
    <w:rsid w:val="00CD37C7"/>
    <w:rsid w:val="00CD42A2"/>
    <w:rsid w:val="00CE3D51"/>
    <w:rsid w:val="00CE55EB"/>
    <w:rsid w:val="00CF6682"/>
    <w:rsid w:val="00CF7216"/>
    <w:rsid w:val="00D03FF7"/>
    <w:rsid w:val="00D13CD6"/>
    <w:rsid w:val="00D47194"/>
    <w:rsid w:val="00D53660"/>
    <w:rsid w:val="00D64D3B"/>
    <w:rsid w:val="00D65903"/>
    <w:rsid w:val="00D715F1"/>
    <w:rsid w:val="00D74CE2"/>
    <w:rsid w:val="00D81FE7"/>
    <w:rsid w:val="00D83615"/>
    <w:rsid w:val="00D85AC8"/>
    <w:rsid w:val="00DA0319"/>
    <w:rsid w:val="00DA44B2"/>
    <w:rsid w:val="00DB28E4"/>
    <w:rsid w:val="00DC198F"/>
    <w:rsid w:val="00DC507D"/>
    <w:rsid w:val="00DE2AD1"/>
    <w:rsid w:val="00E24A7A"/>
    <w:rsid w:val="00E27D38"/>
    <w:rsid w:val="00E30DE0"/>
    <w:rsid w:val="00E3477F"/>
    <w:rsid w:val="00E3756F"/>
    <w:rsid w:val="00E40957"/>
    <w:rsid w:val="00E44006"/>
    <w:rsid w:val="00E51C50"/>
    <w:rsid w:val="00E54831"/>
    <w:rsid w:val="00E61CAA"/>
    <w:rsid w:val="00E648D9"/>
    <w:rsid w:val="00E65215"/>
    <w:rsid w:val="00E74425"/>
    <w:rsid w:val="00E76482"/>
    <w:rsid w:val="00E76E9C"/>
    <w:rsid w:val="00E841CC"/>
    <w:rsid w:val="00E90580"/>
    <w:rsid w:val="00E92824"/>
    <w:rsid w:val="00E95369"/>
    <w:rsid w:val="00EC121B"/>
    <w:rsid w:val="00EC1897"/>
    <w:rsid w:val="00EC2C6B"/>
    <w:rsid w:val="00EC64CF"/>
    <w:rsid w:val="00EC662F"/>
    <w:rsid w:val="00ED0A9B"/>
    <w:rsid w:val="00ED25A7"/>
    <w:rsid w:val="00ED36BD"/>
    <w:rsid w:val="00ED6637"/>
    <w:rsid w:val="00F01347"/>
    <w:rsid w:val="00F04293"/>
    <w:rsid w:val="00F156D5"/>
    <w:rsid w:val="00F17690"/>
    <w:rsid w:val="00F224F8"/>
    <w:rsid w:val="00F32087"/>
    <w:rsid w:val="00F44A0E"/>
    <w:rsid w:val="00F46F74"/>
    <w:rsid w:val="00F51F88"/>
    <w:rsid w:val="00F66E4F"/>
    <w:rsid w:val="00F7324D"/>
    <w:rsid w:val="00F856A8"/>
    <w:rsid w:val="00F86488"/>
    <w:rsid w:val="00F87E19"/>
    <w:rsid w:val="00FB59A4"/>
    <w:rsid w:val="00FD0024"/>
    <w:rsid w:val="00FD06C7"/>
    <w:rsid w:val="00FD75F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EF847-8A78-4E5D-BB8C-456C1D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5FF4-33F1-4399-912C-D9D4AEE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З.В.</dc:creator>
  <cp:keywords/>
  <dc:description/>
  <cp:lastModifiedBy>Тумакова З.В.</cp:lastModifiedBy>
  <cp:revision>279</cp:revision>
  <cp:lastPrinted>2024-05-14T07:55:00Z</cp:lastPrinted>
  <dcterms:created xsi:type="dcterms:W3CDTF">2023-10-18T06:40:00Z</dcterms:created>
  <dcterms:modified xsi:type="dcterms:W3CDTF">2025-09-09T13:01:00Z</dcterms:modified>
</cp:coreProperties>
</file>